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ABD" w:rsidRDefault="009F2ABD">
      <w:pPr>
        <w:spacing w:after="0" w:line="240" w:lineRule="auto"/>
      </w:pPr>
      <w:r>
        <w:separator/>
      </w:r>
    </w:p>
  </w:endnote>
  <w:endnote w:type="continuationSeparator" w:id="0">
    <w:p w:rsidR="009F2ABD" w:rsidRDefault="009F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ABD" w:rsidRDefault="009F2ABD">
      <w:r>
        <w:separator/>
      </w:r>
    </w:p>
  </w:footnote>
  <w:footnote w:type="continuationSeparator" w:id="0">
    <w:p w:rsidR="009F2ABD" w:rsidRDefault="009F2ABD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3906ED"/>
    <w:rsid w:val="004F1EA4"/>
    <w:rsid w:val="006A1E15"/>
    <w:rsid w:val="009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FE62-7145-4C72-8B15-7ABA8146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Blanka</cp:lastModifiedBy>
  <cp:revision>2</cp:revision>
  <dcterms:created xsi:type="dcterms:W3CDTF">2021-03-10T09:02:00Z</dcterms:created>
  <dcterms:modified xsi:type="dcterms:W3CDTF">2021-03-10T09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